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2090" w14:textId="5D94378A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F03AFE">
        <w:rPr>
          <w:sz w:val="18"/>
          <w:szCs w:val="18"/>
        </w:rPr>
        <w:t>Приложение</w:t>
      </w:r>
    </w:p>
    <w:p w14:paraId="1AAD2CA6" w14:textId="1A2396C1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к постановлению администрации</w:t>
      </w:r>
    </w:p>
    <w:p w14:paraId="0096AB35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2F32CDFF" w14:textId="625B39FC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4B157CE3" w14:textId="196A638D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от 10.02.2026 № 270</w:t>
      </w:r>
    </w:p>
    <w:p w14:paraId="0E913E06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</w:p>
    <w:p w14:paraId="12650039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Утверждена</w:t>
      </w:r>
    </w:p>
    <w:p w14:paraId="47C64E24" w14:textId="60CC6A83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постановлением администрации</w:t>
      </w:r>
    </w:p>
    <w:p w14:paraId="1DB0A734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1D0B2D7D" w14:textId="1D1F07FF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50DCE5B5" w14:textId="7B246226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от 29.12.2025 № 2666</w:t>
      </w:r>
    </w:p>
    <w:p w14:paraId="63E67BCF" w14:textId="77777777" w:rsidR="00F03AFE" w:rsidRPr="00F03AFE" w:rsidRDefault="00F03AFE" w:rsidP="00F03AFE">
      <w:pPr>
        <w:ind w:firstLine="0"/>
        <w:jc w:val="center"/>
        <w:rPr>
          <w:sz w:val="18"/>
          <w:szCs w:val="18"/>
        </w:rPr>
      </w:pPr>
    </w:p>
    <w:p w14:paraId="45652DAA" w14:textId="77777777" w:rsidR="00F03AFE" w:rsidRPr="00F03AFE" w:rsidRDefault="00F03AFE" w:rsidP="00F03AFE">
      <w:pPr>
        <w:ind w:firstLine="0"/>
        <w:jc w:val="center"/>
        <w:rPr>
          <w:b/>
          <w:bCs/>
          <w:sz w:val="18"/>
          <w:szCs w:val="18"/>
        </w:rPr>
      </w:pPr>
      <w:r w:rsidRPr="00F03AFE">
        <w:rPr>
          <w:b/>
          <w:bCs/>
          <w:sz w:val="18"/>
          <w:szCs w:val="18"/>
        </w:rPr>
        <w:t>Схема границ проведения праздничных массовых мероприятий и размещение торговых мест и детских аттракционов №1</w:t>
      </w:r>
    </w:p>
    <w:p w14:paraId="5595B596" w14:textId="1C28A1D2" w:rsidR="00F03AFE" w:rsidRPr="00F03AFE" w:rsidRDefault="00F03AFE" w:rsidP="00F03AFE">
      <w:pPr>
        <w:ind w:firstLine="0"/>
        <w:jc w:val="center"/>
        <w:rPr>
          <w:sz w:val="18"/>
          <w:szCs w:val="18"/>
        </w:rPr>
      </w:pPr>
      <w:r w:rsidRPr="00F03AFE">
        <w:rPr>
          <w:sz w:val="18"/>
          <w:szCs w:val="18"/>
        </w:rPr>
        <w:t>(народные гуляния «Масленица» 22.02.2026)  площадь Комсомольская г. Балахна</w:t>
      </w:r>
    </w:p>
    <w:p w14:paraId="3B2D4DF8" w14:textId="77777777" w:rsidR="00F03AFE" w:rsidRDefault="00F03AFE" w:rsidP="00F03AFE">
      <w:pPr>
        <w:ind w:firstLine="0"/>
        <w:jc w:val="center"/>
        <w:sectPr w:rsidR="00F03AFE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597E991" wp14:editId="3799F7AB">
            <wp:extent cx="7458876" cy="4728816"/>
            <wp:effectExtent l="0" t="0" r="0" b="0"/>
            <wp:docPr id="101291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18940" name="Рисунок 10129189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255" cy="47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2B36" w14:textId="476E0CF4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lastRenderedPageBreak/>
        <w:t>Приложение</w:t>
      </w:r>
    </w:p>
    <w:p w14:paraId="1B63A690" w14:textId="2788D55D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к постановлению администрации</w:t>
      </w:r>
    </w:p>
    <w:p w14:paraId="58F9A406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7C165F7B" w14:textId="118B4954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124D378F" w14:textId="5D0DB37D" w:rsid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 xml:space="preserve">от </w:t>
      </w:r>
      <w:r>
        <w:rPr>
          <w:sz w:val="18"/>
          <w:szCs w:val="18"/>
        </w:rPr>
        <w:t>10.02.2026</w:t>
      </w:r>
      <w:r w:rsidRPr="00F03AFE">
        <w:rPr>
          <w:sz w:val="18"/>
          <w:szCs w:val="18"/>
        </w:rPr>
        <w:t xml:space="preserve"> № </w:t>
      </w:r>
      <w:r>
        <w:rPr>
          <w:sz w:val="18"/>
          <w:szCs w:val="18"/>
        </w:rPr>
        <w:t>270</w:t>
      </w:r>
    </w:p>
    <w:p w14:paraId="630352C5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</w:p>
    <w:p w14:paraId="70347F25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Утверждена</w:t>
      </w:r>
    </w:p>
    <w:p w14:paraId="28FE9698" w14:textId="4A828466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постановлением администрации</w:t>
      </w:r>
    </w:p>
    <w:p w14:paraId="49E416AA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4E46629B" w14:textId="0C1E10D4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7D41AEE5" w14:textId="78784B56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от 29.12.2025 № 2666</w:t>
      </w:r>
    </w:p>
    <w:p w14:paraId="48266CA5" w14:textId="77777777" w:rsidR="00F03AFE" w:rsidRPr="00351D21" w:rsidRDefault="00F03AFE" w:rsidP="00F03AFE">
      <w:pPr>
        <w:autoSpaceDE w:val="0"/>
        <w:autoSpaceDN w:val="0"/>
        <w:adjustRightInd w:val="0"/>
        <w:ind w:firstLine="0"/>
        <w:jc w:val="center"/>
        <w:rPr>
          <w:bCs/>
          <w:color w:val="000000"/>
          <w:sz w:val="18"/>
          <w:szCs w:val="18"/>
        </w:rPr>
      </w:pPr>
    </w:p>
    <w:p w14:paraId="5BDF782F" w14:textId="4C6ED90D" w:rsidR="00F03AFE" w:rsidRPr="00540EF2" w:rsidRDefault="00F03AFE" w:rsidP="00F03AFE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0"/>
          <w:szCs w:val="20"/>
        </w:rPr>
      </w:pPr>
      <w:r w:rsidRPr="00540EF2">
        <w:rPr>
          <w:b/>
          <w:bCs/>
          <w:color w:val="000000"/>
          <w:sz w:val="20"/>
          <w:szCs w:val="20"/>
        </w:rPr>
        <w:t>Схема границ проведения праздничных массовых мероприятий и размещение торговых мест и детских аттракционов №2</w:t>
      </w:r>
    </w:p>
    <w:p w14:paraId="2712799E" w14:textId="77777777" w:rsidR="00F03AFE" w:rsidRPr="00540EF2" w:rsidRDefault="00F03AFE" w:rsidP="00F03AFE">
      <w:pPr>
        <w:autoSpaceDE w:val="0"/>
        <w:autoSpaceDN w:val="0"/>
        <w:adjustRightInd w:val="0"/>
        <w:ind w:firstLine="0"/>
        <w:jc w:val="center"/>
        <w:rPr>
          <w:color w:val="000000"/>
          <w:sz w:val="20"/>
          <w:szCs w:val="20"/>
        </w:rPr>
      </w:pPr>
      <w:r w:rsidRPr="00540EF2">
        <w:rPr>
          <w:color w:val="000000"/>
          <w:sz w:val="20"/>
          <w:szCs w:val="20"/>
        </w:rPr>
        <w:t xml:space="preserve">(народные гуляния «Масленица» 22.02.2026)  </w:t>
      </w:r>
      <w:r w:rsidRPr="00540EF2">
        <w:rPr>
          <w:bCs/>
          <w:color w:val="000000"/>
          <w:sz w:val="20"/>
          <w:szCs w:val="20"/>
        </w:rPr>
        <w:t>площадь Заводская, г. Балахна</w:t>
      </w:r>
    </w:p>
    <w:p w14:paraId="499F051F" w14:textId="77777777" w:rsidR="00F03AFE" w:rsidRDefault="00F03AFE" w:rsidP="00F03AFE">
      <w:pPr>
        <w:ind w:firstLine="0"/>
        <w:jc w:val="center"/>
        <w:sectPr w:rsidR="00F03AFE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E1FCE23" wp14:editId="4C4D3960">
            <wp:extent cx="7504265" cy="4788332"/>
            <wp:effectExtent l="0" t="0" r="1905" b="0"/>
            <wp:docPr id="95822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044" name="Рисунок 958220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149" cy="47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7E37" w14:textId="4E931A08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lastRenderedPageBreak/>
        <w:t>Приложение</w:t>
      </w:r>
    </w:p>
    <w:p w14:paraId="0373DBBA" w14:textId="46DAAFB2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к постановлению администрации</w:t>
      </w:r>
    </w:p>
    <w:p w14:paraId="0EC11696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208C2BD2" w14:textId="0317E5E2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3C79DB06" w14:textId="4A539214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 xml:space="preserve">от </w:t>
      </w:r>
      <w:r>
        <w:rPr>
          <w:sz w:val="18"/>
          <w:szCs w:val="18"/>
        </w:rPr>
        <w:t>10.02.2026</w:t>
      </w:r>
      <w:r w:rsidRPr="00F03AFE">
        <w:rPr>
          <w:sz w:val="18"/>
          <w:szCs w:val="18"/>
        </w:rPr>
        <w:t xml:space="preserve"> № </w:t>
      </w:r>
      <w:r>
        <w:rPr>
          <w:sz w:val="18"/>
          <w:szCs w:val="18"/>
        </w:rPr>
        <w:t>270</w:t>
      </w:r>
    </w:p>
    <w:p w14:paraId="06FCAAC6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</w:p>
    <w:p w14:paraId="29D456D0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Утверждена</w:t>
      </w:r>
    </w:p>
    <w:p w14:paraId="5213370A" w14:textId="7C5A71A1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постановлением администрации</w:t>
      </w:r>
    </w:p>
    <w:p w14:paraId="46334D6E" w14:textId="77777777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proofErr w:type="spellStart"/>
      <w:r w:rsidRPr="00F03AFE">
        <w:rPr>
          <w:sz w:val="18"/>
          <w:szCs w:val="18"/>
        </w:rPr>
        <w:t>Балахнинского</w:t>
      </w:r>
      <w:proofErr w:type="spellEnd"/>
      <w:r w:rsidRPr="00F03AFE">
        <w:rPr>
          <w:sz w:val="18"/>
          <w:szCs w:val="18"/>
        </w:rPr>
        <w:t xml:space="preserve"> муниципального округа</w:t>
      </w:r>
    </w:p>
    <w:p w14:paraId="392E43C9" w14:textId="2772904D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Нижегородской области</w:t>
      </w:r>
    </w:p>
    <w:p w14:paraId="3EEB5328" w14:textId="39EF1688" w:rsidR="00F03AFE" w:rsidRPr="00F03AFE" w:rsidRDefault="00F03AFE" w:rsidP="00F03AFE">
      <w:pPr>
        <w:ind w:firstLine="0"/>
        <w:jc w:val="right"/>
        <w:rPr>
          <w:sz w:val="18"/>
          <w:szCs w:val="18"/>
        </w:rPr>
      </w:pPr>
      <w:r w:rsidRPr="00F03AFE">
        <w:rPr>
          <w:sz w:val="18"/>
          <w:szCs w:val="18"/>
        </w:rPr>
        <w:t>от 29.12.2025 № 2666</w:t>
      </w:r>
    </w:p>
    <w:p w14:paraId="1DDAB756" w14:textId="77777777" w:rsidR="00F03AFE" w:rsidRDefault="00F03AFE" w:rsidP="00F03AFE">
      <w:pPr>
        <w:tabs>
          <w:tab w:val="left" w:pos="1110"/>
        </w:tabs>
        <w:ind w:left="-284"/>
        <w:jc w:val="right"/>
        <w:rPr>
          <w:bCs/>
          <w:color w:val="000000"/>
          <w:sz w:val="18"/>
          <w:szCs w:val="18"/>
          <w:u w:val="single"/>
        </w:rPr>
      </w:pPr>
    </w:p>
    <w:p w14:paraId="64E1F6E7" w14:textId="77777777" w:rsidR="00F03AFE" w:rsidRPr="00312569" w:rsidRDefault="00F03AFE" w:rsidP="00F03AFE">
      <w:pPr>
        <w:tabs>
          <w:tab w:val="left" w:pos="1110"/>
        </w:tabs>
        <w:ind w:firstLine="0"/>
        <w:jc w:val="center"/>
        <w:rPr>
          <w:b/>
          <w:sz w:val="20"/>
          <w:szCs w:val="20"/>
        </w:rPr>
      </w:pPr>
      <w:r w:rsidRPr="00312569">
        <w:rPr>
          <w:b/>
          <w:sz w:val="20"/>
          <w:szCs w:val="20"/>
        </w:rPr>
        <w:t xml:space="preserve">Схема границ проведения праздничных массовых мероприятий и размещение торговых мест и детских аттракционов №3 </w:t>
      </w:r>
      <w:r w:rsidRPr="00312569">
        <w:rPr>
          <w:b/>
          <w:sz w:val="20"/>
          <w:szCs w:val="20"/>
        </w:rPr>
        <w:br/>
        <w:t>(народные гуляния «Масленица» 22.02.2026.)</w:t>
      </w:r>
    </w:p>
    <w:p w14:paraId="4BC9DFCC" w14:textId="77777777" w:rsidR="00F03AFE" w:rsidRPr="00312569" w:rsidRDefault="00F03AFE" w:rsidP="00F03AFE">
      <w:pPr>
        <w:ind w:firstLine="0"/>
        <w:jc w:val="center"/>
        <w:rPr>
          <w:b/>
          <w:sz w:val="20"/>
          <w:szCs w:val="20"/>
        </w:rPr>
      </w:pPr>
      <w:r w:rsidRPr="00312569">
        <w:rPr>
          <w:sz w:val="20"/>
          <w:szCs w:val="20"/>
        </w:rPr>
        <w:t>(</w:t>
      </w:r>
      <w:proofErr w:type="spellStart"/>
      <w:r w:rsidRPr="00312569">
        <w:rPr>
          <w:sz w:val="20"/>
          <w:szCs w:val="20"/>
        </w:rPr>
        <w:t>р.п</w:t>
      </w:r>
      <w:proofErr w:type="spellEnd"/>
      <w:r w:rsidRPr="00312569">
        <w:rPr>
          <w:sz w:val="20"/>
          <w:szCs w:val="20"/>
        </w:rPr>
        <w:t>. Первое Мая, ул. Садовая, д.35)</w:t>
      </w:r>
    </w:p>
    <w:p w14:paraId="5FD75067" w14:textId="77777777" w:rsidR="003D59BD" w:rsidRDefault="003D59BD" w:rsidP="00F03AFE">
      <w:pPr>
        <w:ind w:firstLine="0"/>
        <w:jc w:val="center"/>
        <w:sectPr w:rsidR="003D59BD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DD1BBF5" wp14:editId="25C05DB3">
            <wp:extent cx="8069464" cy="4235665"/>
            <wp:effectExtent l="0" t="0" r="8255" b="0"/>
            <wp:docPr id="702584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84993" name="Рисунок 7025849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523" cy="42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166" w14:textId="427CF8AD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lastRenderedPageBreak/>
        <w:t>Приложение</w:t>
      </w:r>
    </w:p>
    <w:p w14:paraId="02673AA7" w14:textId="2ACAD5E8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к постановлению администрации</w:t>
      </w:r>
    </w:p>
    <w:p w14:paraId="4D41CEEA" w14:textId="77777777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proofErr w:type="spellStart"/>
      <w:r w:rsidRPr="003D59BD">
        <w:rPr>
          <w:sz w:val="18"/>
          <w:szCs w:val="18"/>
        </w:rPr>
        <w:t>Балахнинского</w:t>
      </w:r>
      <w:proofErr w:type="spellEnd"/>
      <w:r w:rsidRPr="003D59BD">
        <w:rPr>
          <w:sz w:val="18"/>
          <w:szCs w:val="18"/>
        </w:rPr>
        <w:t xml:space="preserve"> муниципального округа</w:t>
      </w:r>
    </w:p>
    <w:p w14:paraId="70ABD454" w14:textId="4A228EBD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Нижегородской области</w:t>
      </w:r>
    </w:p>
    <w:p w14:paraId="0AFD8BE3" w14:textId="2C9D873B" w:rsid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 xml:space="preserve">от </w:t>
      </w:r>
      <w:r>
        <w:rPr>
          <w:sz w:val="18"/>
          <w:szCs w:val="18"/>
        </w:rPr>
        <w:t>10.02.2025</w:t>
      </w:r>
      <w:r w:rsidRPr="003D59BD">
        <w:rPr>
          <w:sz w:val="18"/>
          <w:szCs w:val="18"/>
        </w:rPr>
        <w:t xml:space="preserve"> № </w:t>
      </w:r>
      <w:r>
        <w:rPr>
          <w:sz w:val="18"/>
          <w:szCs w:val="18"/>
        </w:rPr>
        <w:t>270</w:t>
      </w:r>
    </w:p>
    <w:p w14:paraId="39CC2C9E" w14:textId="77777777" w:rsidR="003D59BD" w:rsidRPr="003D59BD" w:rsidRDefault="003D59BD" w:rsidP="003D59BD">
      <w:pPr>
        <w:ind w:firstLine="0"/>
        <w:jc w:val="right"/>
        <w:rPr>
          <w:sz w:val="18"/>
          <w:szCs w:val="18"/>
        </w:rPr>
      </w:pPr>
    </w:p>
    <w:p w14:paraId="3BEC3033" w14:textId="77777777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Утверждена</w:t>
      </w:r>
    </w:p>
    <w:p w14:paraId="6F01D8DC" w14:textId="244035A7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постановлением администрации</w:t>
      </w:r>
    </w:p>
    <w:p w14:paraId="34E962F0" w14:textId="77777777" w:rsidR="003D59BD" w:rsidRPr="003D59BD" w:rsidRDefault="003D59BD" w:rsidP="003D59BD">
      <w:pPr>
        <w:ind w:firstLine="0"/>
        <w:jc w:val="right"/>
        <w:rPr>
          <w:sz w:val="18"/>
          <w:szCs w:val="18"/>
        </w:rPr>
      </w:pPr>
      <w:proofErr w:type="spellStart"/>
      <w:r w:rsidRPr="003D59BD">
        <w:rPr>
          <w:sz w:val="18"/>
          <w:szCs w:val="18"/>
        </w:rPr>
        <w:t>Балахнинского</w:t>
      </w:r>
      <w:proofErr w:type="spellEnd"/>
      <w:r w:rsidRPr="003D59BD">
        <w:rPr>
          <w:sz w:val="18"/>
          <w:szCs w:val="18"/>
        </w:rPr>
        <w:t xml:space="preserve"> муниципального округа</w:t>
      </w:r>
    </w:p>
    <w:p w14:paraId="78856421" w14:textId="6CE68FC1" w:rsid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Нижегородской области</w:t>
      </w:r>
    </w:p>
    <w:p w14:paraId="305F491D" w14:textId="3259AE0A" w:rsidR="003D59BD" w:rsidRDefault="003D59BD" w:rsidP="003D59BD">
      <w:pPr>
        <w:ind w:firstLine="0"/>
        <w:jc w:val="right"/>
        <w:rPr>
          <w:sz w:val="18"/>
          <w:szCs w:val="18"/>
        </w:rPr>
      </w:pPr>
      <w:r w:rsidRPr="003D59BD">
        <w:rPr>
          <w:sz w:val="18"/>
          <w:szCs w:val="18"/>
        </w:rPr>
        <w:t>от 29.12.2025 № 2666</w:t>
      </w:r>
    </w:p>
    <w:p w14:paraId="4B2831A5" w14:textId="77777777" w:rsidR="003D59BD" w:rsidRPr="003D59BD" w:rsidRDefault="003D59BD" w:rsidP="003D59BD">
      <w:pPr>
        <w:ind w:firstLine="0"/>
        <w:jc w:val="center"/>
        <w:rPr>
          <w:b/>
          <w:bCs/>
          <w:sz w:val="18"/>
          <w:szCs w:val="18"/>
        </w:rPr>
      </w:pPr>
    </w:p>
    <w:p w14:paraId="5284B294" w14:textId="77777777" w:rsidR="003D59BD" w:rsidRPr="003D59BD" w:rsidRDefault="003D59BD" w:rsidP="003D59BD">
      <w:pPr>
        <w:ind w:firstLine="0"/>
        <w:jc w:val="center"/>
        <w:rPr>
          <w:b/>
          <w:bCs/>
          <w:sz w:val="18"/>
          <w:szCs w:val="18"/>
        </w:rPr>
      </w:pPr>
      <w:r w:rsidRPr="003D59BD">
        <w:rPr>
          <w:b/>
          <w:bCs/>
          <w:sz w:val="18"/>
          <w:szCs w:val="18"/>
        </w:rPr>
        <w:t xml:space="preserve">Схема  границ проведения праздничных массовых мероприятий, размещения торговых мест и детских аттракционов №4 (народные гуляния «Масленица» 22.02.2026) </w:t>
      </w:r>
      <w:proofErr w:type="spellStart"/>
      <w:r w:rsidRPr="003D59BD">
        <w:rPr>
          <w:b/>
          <w:bCs/>
          <w:sz w:val="18"/>
          <w:szCs w:val="18"/>
        </w:rPr>
        <w:t>р.п</w:t>
      </w:r>
      <w:proofErr w:type="spellEnd"/>
      <w:r w:rsidRPr="003D59BD">
        <w:rPr>
          <w:b/>
          <w:bCs/>
          <w:sz w:val="18"/>
          <w:szCs w:val="18"/>
        </w:rPr>
        <w:t xml:space="preserve">. </w:t>
      </w:r>
      <w:proofErr w:type="spellStart"/>
      <w:r w:rsidRPr="003D59BD">
        <w:rPr>
          <w:b/>
          <w:bCs/>
          <w:sz w:val="18"/>
          <w:szCs w:val="18"/>
        </w:rPr>
        <w:t>Лукино</w:t>
      </w:r>
      <w:proofErr w:type="spellEnd"/>
      <w:r w:rsidRPr="003D59BD">
        <w:rPr>
          <w:b/>
          <w:bCs/>
          <w:sz w:val="18"/>
          <w:szCs w:val="18"/>
        </w:rPr>
        <w:t>, ул</w:t>
      </w:r>
      <w:proofErr w:type="gramStart"/>
      <w:r w:rsidRPr="003D59BD">
        <w:rPr>
          <w:b/>
          <w:bCs/>
          <w:sz w:val="18"/>
          <w:szCs w:val="18"/>
        </w:rPr>
        <w:t>.П</w:t>
      </w:r>
      <w:proofErr w:type="gramEnd"/>
      <w:r w:rsidRPr="003D59BD">
        <w:rPr>
          <w:b/>
          <w:bCs/>
          <w:sz w:val="18"/>
          <w:szCs w:val="18"/>
        </w:rPr>
        <w:t>обеды,д.1</w:t>
      </w:r>
    </w:p>
    <w:p w14:paraId="3E0A4BA6" w14:textId="77777777" w:rsidR="003D59BD" w:rsidRDefault="003D59BD" w:rsidP="003D59BD">
      <w:pPr>
        <w:ind w:firstLine="0"/>
        <w:jc w:val="center"/>
        <w:rPr>
          <w:b/>
          <w:bCs/>
          <w:sz w:val="18"/>
          <w:szCs w:val="18"/>
        </w:rPr>
        <w:sectPr w:rsidR="003D59BD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70131270" wp14:editId="3E898D9B">
            <wp:extent cx="5420481" cy="4486901"/>
            <wp:effectExtent l="0" t="0" r="8890" b="9525"/>
            <wp:docPr id="13887638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3833" name="Рисунок 13887638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40D" w14:textId="5C389DF5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lastRenderedPageBreak/>
        <w:t>Приложение</w:t>
      </w:r>
    </w:p>
    <w:p w14:paraId="17D726AD" w14:textId="0310A7B5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>к постановлению администрации</w:t>
      </w:r>
    </w:p>
    <w:p w14:paraId="33F3670E" w14:textId="77777777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293366">
        <w:rPr>
          <w:bCs/>
          <w:color w:val="000000"/>
          <w:sz w:val="18"/>
          <w:szCs w:val="18"/>
        </w:rPr>
        <w:t>Балахнинского</w:t>
      </w:r>
      <w:proofErr w:type="spellEnd"/>
      <w:r w:rsidRPr="00293366">
        <w:rPr>
          <w:bCs/>
          <w:color w:val="000000"/>
          <w:sz w:val="18"/>
          <w:szCs w:val="18"/>
        </w:rPr>
        <w:t xml:space="preserve"> муниципального округа</w:t>
      </w:r>
    </w:p>
    <w:p w14:paraId="1BC5645F" w14:textId="30FE8D37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>Нижегородской области</w:t>
      </w:r>
    </w:p>
    <w:p w14:paraId="7EA853A5" w14:textId="6E2F96D4" w:rsidR="003D59BD" w:rsidRDefault="003D59BD" w:rsidP="003D59B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 xml:space="preserve">от </w:t>
      </w:r>
      <w:r>
        <w:rPr>
          <w:bCs/>
          <w:color w:val="000000"/>
          <w:sz w:val="18"/>
          <w:szCs w:val="18"/>
        </w:rPr>
        <w:t>10.02.2026</w:t>
      </w:r>
      <w:r w:rsidRPr="00293366">
        <w:rPr>
          <w:bCs/>
          <w:color w:val="000000"/>
          <w:sz w:val="18"/>
          <w:szCs w:val="18"/>
        </w:rPr>
        <w:t xml:space="preserve"> № </w:t>
      </w:r>
      <w:r>
        <w:rPr>
          <w:bCs/>
          <w:color w:val="000000"/>
          <w:sz w:val="18"/>
          <w:szCs w:val="18"/>
        </w:rPr>
        <w:t>270</w:t>
      </w:r>
    </w:p>
    <w:p w14:paraId="21B9492A" w14:textId="77777777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</w:rPr>
      </w:pPr>
    </w:p>
    <w:p w14:paraId="1A9DD78E" w14:textId="77777777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>Утверждена</w:t>
      </w:r>
    </w:p>
    <w:p w14:paraId="34632ABE" w14:textId="307C553E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>постановлением администрации</w:t>
      </w:r>
    </w:p>
    <w:p w14:paraId="5B6B91CA" w14:textId="77777777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293366">
        <w:rPr>
          <w:bCs/>
          <w:color w:val="000000"/>
          <w:sz w:val="18"/>
          <w:szCs w:val="18"/>
        </w:rPr>
        <w:t>Балахнинского</w:t>
      </w:r>
      <w:proofErr w:type="spellEnd"/>
      <w:r w:rsidRPr="00293366">
        <w:rPr>
          <w:bCs/>
          <w:color w:val="000000"/>
          <w:sz w:val="18"/>
          <w:szCs w:val="18"/>
        </w:rPr>
        <w:t xml:space="preserve"> муниципального округа</w:t>
      </w:r>
    </w:p>
    <w:p w14:paraId="48C4D942" w14:textId="2CDF0956" w:rsidR="003D59BD" w:rsidRPr="00293366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293366">
        <w:rPr>
          <w:bCs/>
          <w:color w:val="000000"/>
          <w:sz w:val="18"/>
          <w:szCs w:val="18"/>
        </w:rPr>
        <w:t>Нижегородской области</w:t>
      </w:r>
    </w:p>
    <w:p w14:paraId="42CFA1E0" w14:textId="32BA3C53" w:rsidR="003D59BD" w:rsidRPr="00616E72" w:rsidRDefault="003D59BD" w:rsidP="003D59BD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293366">
        <w:rPr>
          <w:bCs/>
          <w:color w:val="000000"/>
          <w:sz w:val="18"/>
          <w:szCs w:val="18"/>
        </w:rPr>
        <w:t xml:space="preserve">от </w:t>
      </w:r>
      <w:r w:rsidRPr="00293366">
        <w:rPr>
          <w:bCs/>
          <w:color w:val="000000"/>
          <w:sz w:val="18"/>
          <w:szCs w:val="18"/>
          <w:u w:val="single"/>
        </w:rPr>
        <w:t>29.12.2025</w:t>
      </w:r>
      <w:r w:rsidRPr="00293366">
        <w:rPr>
          <w:bCs/>
          <w:color w:val="000000"/>
          <w:sz w:val="18"/>
          <w:szCs w:val="18"/>
        </w:rPr>
        <w:t xml:space="preserve"> № </w:t>
      </w:r>
      <w:r w:rsidRPr="00293366">
        <w:rPr>
          <w:bCs/>
          <w:color w:val="000000"/>
          <w:sz w:val="18"/>
          <w:szCs w:val="18"/>
          <w:u w:val="single"/>
        </w:rPr>
        <w:t>2666</w:t>
      </w:r>
    </w:p>
    <w:p w14:paraId="3281F39B" w14:textId="77777777" w:rsidR="003D59BD" w:rsidRDefault="003D59BD" w:rsidP="003D59BD">
      <w:pPr>
        <w:autoSpaceDE w:val="0"/>
        <w:autoSpaceDN w:val="0"/>
        <w:adjustRightInd w:val="0"/>
        <w:ind w:right="306"/>
        <w:jc w:val="right"/>
        <w:rPr>
          <w:b/>
        </w:rPr>
      </w:pPr>
    </w:p>
    <w:p w14:paraId="3E6B43FF" w14:textId="77777777" w:rsidR="003D59BD" w:rsidRPr="003D59BD" w:rsidRDefault="003D59BD" w:rsidP="003D59BD">
      <w:pPr>
        <w:autoSpaceDE w:val="0"/>
        <w:autoSpaceDN w:val="0"/>
        <w:adjustRightInd w:val="0"/>
        <w:ind w:right="306"/>
        <w:jc w:val="right"/>
        <w:rPr>
          <w:b/>
          <w:sz w:val="18"/>
          <w:szCs w:val="18"/>
        </w:rPr>
      </w:pPr>
      <w:r w:rsidRPr="003D59BD">
        <w:rPr>
          <w:b/>
          <w:sz w:val="18"/>
          <w:szCs w:val="18"/>
        </w:rPr>
        <w:t xml:space="preserve">Схема границ проведения праздничных массовых мероприятий и размещение торговых мест и детских аттракционов №5 </w:t>
      </w:r>
    </w:p>
    <w:p w14:paraId="341C5A70" w14:textId="77777777" w:rsidR="003D59BD" w:rsidRPr="003D59BD" w:rsidRDefault="003D59BD" w:rsidP="003D59BD">
      <w:pPr>
        <w:jc w:val="center"/>
        <w:rPr>
          <w:b/>
          <w:sz w:val="18"/>
          <w:szCs w:val="18"/>
        </w:rPr>
      </w:pPr>
      <w:r w:rsidRPr="003D59BD">
        <w:rPr>
          <w:b/>
          <w:sz w:val="18"/>
          <w:szCs w:val="18"/>
        </w:rPr>
        <w:t xml:space="preserve">(народные гуляния «Масленица» 22.02.2026) </w:t>
      </w:r>
    </w:p>
    <w:p w14:paraId="3EC65B7F" w14:textId="77777777" w:rsidR="003D59BD" w:rsidRPr="003D59BD" w:rsidRDefault="003D59BD" w:rsidP="003D59BD">
      <w:pPr>
        <w:jc w:val="center"/>
        <w:rPr>
          <w:sz w:val="18"/>
          <w:szCs w:val="18"/>
        </w:rPr>
      </w:pPr>
      <w:r w:rsidRPr="003D59BD">
        <w:rPr>
          <w:sz w:val="18"/>
          <w:szCs w:val="18"/>
        </w:rPr>
        <w:t>(</w:t>
      </w:r>
      <w:proofErr w:type="spellStart"/>
      <w:r w:rsidRPr="003D59BD">
        <w:rPr>
          <w:sz w:val="18"/>
          <w:szCs w:val="18"/>
        </w:rPr>
        <w:t>р.п</w:t>
      </w:r>
      <w:proofErr w:type="spellEnd"/>
      <w:r w:rsidRPr="003D59BD">
        <w:rPr>
          <w:sz w:val="18"/>
          <w:szCs w:val="18"/>
        </w:rPr>
        <w:t xml:space="preserve">. Большое Козино, сквер </w:t>
      </w:r>
      <w:proofErr w:type="spellStart"/>
      <w:r w:rsidRPr="003D59BD">
        <w:rPr>
          <w:sz w:val="18"/>
          <w:szCs w:val="18"/>
        </w:rPr>
        <w:t>Славы</w:t>
      </w:r>
      <w:proofErr w:type="gramStart"/>
      <w:r w:rsidRPr="003D59BD">
        <w:rPr>
          <w:sz w:val="18"/>
          <w:szCs w:val="18"/>
        </w:rPr>
        <w:t>,д</w:t>
      </w:r>
      <w:proofErr w:type="spellEnd"/>
      <w:proofErr w:type="gramEnd"/>
      <w:r w:rsidRPr="003D59BD">
        <w:rPr>
          <w:sz w:val="18"/>
          <w:szCs w:val="18"/>
        </w:rPr>
        <w:t xml:space="preserve"> 2)</w:t>
      </w:r>
    </w:p>
    <w:p w14:paraId="1368943B" w14:textId="77777777" w:rsidR="003D59BD" w:rsidRDefault="003D59BD" w:rsidP="003D59BD">
      <w:pPr>
        <w:ind w:firstLine="0"/>
        <w:jc w:val="center"/>
        <w:rPr>
          <w:b/>
          <w:bCs/>
          <w:sz w:val="18"/>
          <w:szCs w:val="18"/>
        </w:rPr>
        <w:sectPr w:rsidR="003D59BD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1E55E2EF" wp14:editId="0FAA4D6A">
            <wp:extent cx="8764223" cy="4467849"/>
            <wp:effectExtent l="0" t="0" r="0" b="9525"/>
            <wp:docPr id="13951951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5143" name="Рисунок 13951951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8E28" w14:textId="75924004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lastRenderedPageBreak/>
        <w:t>Приложение</w:t>
      </w:r>
    </w:p>
    <w:p w14:paraId="1D2F5951" w14:textId="06AEC73A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>к постановлению администрации</w:t>
      </w:r>
    </w:p>
    <w:p w14:paraId="3C824886" w14:textId="77777777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EF24C4">
        <w:rPr>
          <w:bCs/>
          <w:color w:val="000000"/>
          <w:sz w:val="18"/>
          <w:szCs w:val="18"/>
        </w:rPr>
        <w:t>Балахнинского</w:t>
      </w:r>
      <w:proofErr w:type="spellEnd"/>
      <w:r w:rsidRPr="00EF24C4">
        <w:rPr>
          <w:bCs/>
          <w:color w:val="000000"/>
          <w:sz w:val="18"/>
          <w:szCs w:val="18"/>
        </w:rPr>
        <w:t xml:space="preserve"> муниципального округа</w:t>
      </w:r>
    </w:p>
    <w:p w14:paraId="6D251D2F" w14:textId="7A1DB397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>Нижегородской области</w:t>
      </w:r>
    </w:p>
    <w:p w14:paraId="43DD927A" w14:textId="04B2A808" w:rsidR="00F10E4D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 xml:space="preserve">от </w:t>
      </w:r>
      <w:r>
        <w:rPr>
          <w:bCs/>
          <w:color w:val="000000"/>
          <w:sz w:val="18"/>
          <w:szCs w:val="18"/>
        </w:rPr>
        <w:t>10.02.2026</w:t>
      </w:r>
      <w:r w:rsidRPr="00EF24C4">
        <w:rPr>
          <w:bCs/>
          <w:color w:val="000000"/>
          <w:sz w:val="18"/>
          <w:szCs w:val="18"/>
        </w:rPr>
        <w:t xml:space="preserve"> № </w:t>
      </w:r>
      <w:r>
        <w:rPr>
          <w:bCs/>
          <w:color w:val="000000"/>
          <w:sz w:val="18"/>
          <w:szCs w:val="18"/>
        </w:rPr>
        <w:t>270</w:t>
      </w:r>
    </w:p>
    <w:p w14:paraId="5C63F448" w14:textId="77777777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</w:rPr>
      </w:pPr>
    </w:p>
    <w:p w14:paraId="26493CA5" w14:textId="77777777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>Утверждена</w:t>
      </w:r>
    </w:p>
    <w:p w14:paraId="62A8561D" w14:textId="607F988C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>постановлением администрации</w:t>
      </w:r>
    </w:p>
    <w:p w14:paraId="6EFC7E02" w14:textId="77777777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EF24C4">
        <w:rPr>
          <w:bCs/>
          <w:color w:val="000000"/>
          <w:sz w:val="18"/>
          <w:szCs w:val="18"/>
        </w:rPr>
        <w:t>Балахнинского</w:t>
      </w:r>
      <w:proofErr w:type="spellEnd"/>
      <w:r w:rsidRPr="00EF24C4">
        <w:rPr>
          <w:bCs/>
          <w:color w:val="000000"/>
          <w:sz w:val="18"/>
          <w:szCs w:val="18"/>
        </w:rPr>
        <w:t xml:space="preserve"> муниципального округа</w:t>
      </w:r>
    </w:p>
    <w:p w14:paraId="677B0D02" w14:textId="019F61ED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EF24C4">
        <w:rPr>
          <w:bCs/>
          <w:color w:val="000000"/>
          <w:sz w:val="18"/>
          <w:szCs w:val="18"/>
        </w:rPr>
        <w:t>Нижегородской области</w:t>
      </w:r>
    </w:p>
    <w:p w14:paraId="76AEF059" w14:textId="4E56FDC4" w:rsidR="00F10E4D" w:rsidRPr="00EF24C4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</w:rPr>
      </w:pPr>
      <w:r w:rsidRPr="00EF24C4">
        <w:rPr>
          <w:bCs/>
          <w:color w:val="000000"/>
          <w:sz w:val="18"/>
          <w:szCs w:val="18"/>
        </w:rPr>
        <w:t xml:space="preserve">от </w:t>
      </w:r>
      <w:r w:rsidRPr="00EF24C4">
        <w:rPr>
          <w:bCs/>
          <w:color w:val="000000"/>
          <w:sz w:val="18"/>
          <w:szCs w:val="18"/>
          <w:u w:val="single"/>
        </w:rPr>
        <w:t xml:space="preserve">29.12.2025 </w:t>
      </w:r>
      <w:r w:rsidRPr="00EF24C4">
        <w:rPr>
          <w:bCs/>
          <w:color w:val="000000"/>
          <w:sz w:val="18"/>
          <w:szCs w:val="18"/>
        </w:rPr>
        <w:t xml:space="preserve">№ </w:t>
      </w:r>
      <w:r w:rsidRPr="00EF24C4">
        <w:rPr>
          <w:bCs/>
          <w:color w:val="000000"/>
          <w:sz w:val="18"/>
          <w:szCs w:val="18"/>
          <w:u w:val="single"/>
        </w:rPr>
        <w:t>2666</w:t>
      </w:r>
    </w:p>
    <w:p w14:paraId="30477261" w14:textId="54E4FB45" w:rsidR="00F10E4D" w:rsidRPr="00F10E4D" w:rsidRDefault="00F10E4D" w:rsidP="00F10E4D">
      <w:pPr>
        <w:jc w:val="center"/>
        <w:rPr>
          <w:b/>
          <w:sz w:val="18"/>
          <w:szCs w:val="18"/>
        </w:rPr>
      </w:pPr>
      <w:r w:rsidRPr="00F10E4D">
        <w:rPr>
          <w:b/>
          <w:sz w:val="18"/>
          <w:szCs w:val="18"/>
        </w:rPr>
        <w:t>Схема границ проведения праздничных массовых мероприятий и размещение торговых мест и детских аттракционов №6 (народные гуляния «Масленица» 22.02.2026 п. Совхозный)</w:t>
      </w:r>
    </w:p>
    <w:p w14:paraId="3C4ECFB1" w14:textId="77777777" w:rsidR="00F10E4D" w:rsidRDefault="00F10E4D" w:rsidP="003D59BD">
      <w:pPr>
        <w:ind w:firstLine="0"/>
        <w:jc w:val="center"/>
        <w:rPr>
          <w:b/>
          <w:bCs/>
          <w:sz w:val="18"/>
          <w:szCs w:val="18"/>
        </w:rPr>
        <w:sectPr w:rsidR="00F10E4D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22EE5678" wp14:editId="5DEF319A">
            <wp:extent cx="8903694" cy="4660674"/>
            <wp:effectExtent l="0" t="0" r="0" b="6985"/>
            <wp:docPr id="1234357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775" name="Рисунок 1234357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98" cy="46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481" w14:textId="0C77285D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lastRenderedPageBreak/>
        <w:t>Приложение</w:t>
      </w:r>
    </w:p>
    <w:p w14:paraId="7F57D403" w14:textId="52542976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к постановлению администрации</w:t>
      </w:r>
    </w:p>
    <w:p w14:paraId="676D7E69" w14:textId="77777777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proofErr w:type="spellStart"/>
      <w:r w:rsidRPr="00F10E4D">
        <w:rPr>
          <w:sz w:val="18"/>
          <w:szCs w:val="18"/>
        </w:rPr>
        <w:t>Балахнинского</w:t>
      </w:r>
      <w:proofErr w:type="spellEnd"/>
      <w:r w:rsidRPr="00F10E4D">
        <w:rPr>
          <w:sz w:val="18"/>
          <w:szCs w:val="18"/>
        </w:rPr>
        <w:t xml:space="preserve"> муниципального округа</w:t>
      </w:r>
    </w:p>
    <w:p w14:paraId="6E975DC8" w14:textId="01C77E1F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Нижегородской области</w:t>
      </w:r>
    </w:p>
    <w:p w14:paraId="3FF5A11E" w14:textId="6A886A9A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 xml:space="preserve">от </w:t>
      </w:r>
      <w:r>
        <w:rPr>
          <w:sz w:val="18"/>
          <w:szCs w:val="18"/>
        </w:rPr>
        <w:t>10.02.2026</w:t>
      </w:r>
      <w:r w:rsidRPr="00F10E4D">
        <w:rPr>
          <w:sz w:val="18"/>
          <w:szCs w:val="18"/>
        </w:rPr>
        <w:t xml:space="preserve"> № </w:t>
      </w:r>
      <w:r>
        <w:rPr>
          <w:sz w:val="18"/>
          <w:szCs w:val="18"/>
        </w:rPr>
        <w:t>270</w:t>
      </w:r>
    </w:p>
    <w:p w14:paraId="30AFE70C" w14:textId="77777777" w:rsidR="00F10E4D" w:rsidRPr="00F10E4D" w:rsidRDefault="00F10E4D" w:rsidP="00F10E4D">
      <w:pPr>
        <w:ind w:firstLine="0"/>
        <w:jc w:val="right"/>
        <w:rPr>
          <w:sz w:val="18"/>
          <w:szCs w:val="18"/>
        </w:rPr>
      </w:pPr>
    </w:p>
    <w:p w14:paraId="4D32BF42" w14:textId="77777777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Утверждена</w:t>
      </w:r>
    </w:p>
    <w:p w14:paraId="2EE02C22" w14:textId="673F7B8B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постановлением администрации</w:t>
      </w:r>
    </w:p>
    <w:p w14:paraId="6909D011" w14:textId="77777777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proofErr w:type="spellStart"/>
      <w:r w:rsidRPr="00F10E4D">
        <w:rPr>
          <w:sz w:val="18"/>
          <w:szCs w:val="18"/>
        </w:rPr>
        <w:t>Балахнинского</w:t>
      </w:r>
      <w:proofErr w:type="spellEnd"/>
      <w:r w:rsidRPr="00F10E4D">
        <w:rPr>
          <w:sz w:val="18"/>
          <w:szCs w:val="18"/>
        </w:rPr>
        <w:t xml:space="preserve"> муниципального округа</w:t>
      </w:r>
    </w:p>
    <w:p w14:paraId="38801376" w14:textId="09736894" w:rsidR="00F10E4D" w:rsidRP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Нижегородской области</w:t>
      </w:r>
    </w:p>
    <w:p w14:paraId="2477764D" w14:textId="7A522795" w:rsidR="00F10E4D" w:rsidRDefault="00F10E4D" w:rsidP="00F10E4D">
      <w:pPr>
        <w:ind w:firstLine="0"/>
        <w:jc w:val="right"/>
        <w:rPr>
          <w:sz w:val="18"/>
          <w:szCs w:val="18"/>
        </w:rPr>
      </w:pPr>
      <w:r w:rsidRPr="00F10E4D">
        <w:rPr>
          <w:sz w:val="18"/>
          <w:szCs w:val="18"/>
        </w:rPr>
        <w:t>от 29.12.2025 № 2666</w:t>
      </w:r>
    </w:p>
    <w:p w14:paraId="42EAA855" w14:textId="77777777" w:rsidR="00F10E4D" w:rsidRPr="00F10E4D" w:rsidRDefault="00F10E4D" w:rsidP="00F10E4D">
      <w:pPr>
        <w:ind w:firstLine="0"/>
        <w:jc w:val="right"/>
        <w:rPr>
          <w:sz w:val="18"/>
          <w:szCs w:val="18"/>
        </w:rPr>
      </w:pPr>
    </w:p>
    <w:p w14:paraId="1602390C" w14:textId="77777777" w:rsidR="00F10E4D" w:rsidRPr="001B3979" w:rsidRDefault="00F10E4D" w:rsidP="00F10E4D">
      <w:pPr>
        <w:ind w:left="-284"/>
        <w:jc w:val="center"/>
        <w:rPr>
          <w:b/>
          <w:sz w:val="18"/>
          <w:szCs w:val="18"/>
        </w:rPr>
      </w:pPr>
      <w:r w:rsidRPr="001B3979">
        <w:rPr>
          <w:b/>
          <w:sz w:val="18"/>
          <w:szCs w:val="18"/>
        </w:rPr>
        <w:t xml:space="preserve">Схема границ проведения праздничных массовых мероприятий и размещение торговых мест и детских аттракционов №7 (народные гуляния «Масленица» 22.02.2026) </w:t>
      </w:r>
      <w:r w:rsidRPr="001B3979">
        <w:rPr>
          <w:sz w:val="18"/>
          <w:szCs w:val="18"/>
        </w:rPr>
        <w:t xml:space="preserve"> (д. Конево, ул. Советская,4) </w:t>
      </w:r>
    </w:p>
    <w:p w14:paraId="6B7B76C8" w14:textId="77777777" w:rsidR="00F10E4D" w:rsidRDefault="00F10E4D" w:rsidP="003D59BD">
      <w:pPr>
        <w:ind w:firstLine="0"/>
        <w:jc w:val="center"/>
        <w:rPr>
          <w:b/>
          <w:bCs/>
          <w:sz w:val="18"/>
          <w:szCs w:val="18"/>
        </w:rPr>
        <w:sectPr w:rsidR="00F10E4D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43AE0EC6" wp14:editId="01E28E58">
            <wp:extent cx="7139084" cy="4878645"/>
            <wp:effectExtent l="0" t="0" r="5080" b="0"/>
            <wp:docPr id="318284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4913" name="Рисунок 3182849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7" cy="48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0EB7" w14:textId="30D7CBBE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lastRenderedPageBreak/>
        <w:t>Приложение</w:t>
      </w:r>
    </w:p>
    <w:p w14:paraId="054679B2" w14:textId="61AFFBAF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>к постановлению администрации</w:t>
      </w:r>
    </w:p>
    <w:p w14:paraId="7BB754C3" w14:textId="77777777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B7008A">
        <w:rPr>
          <w:bCs/>
          <w:color w:val="000000"/>
          <w:sz w:val="18"/>
          <w:szCs w:val="18"/>
        </w:rPr>
        <w:t>Балахнинского</w:t>
      </w:r>
      <w:proofErr w:type="spellEnd"/>
      <w:r w:rsidRPr="00B7008A">
        <w:rPr>
          <w:bCs/>
          <w:color w:val="000000"/>
          <w:sz w:val="18"/>
          <w:szCs w:val="18"/>
        </w:rPr>
        <w:t xml:space="preserve"> муниципального округа</w:t>
      </w:r>
    </w:p>
    <w:p w14:paraId="433BB866" w14:textId="3757433D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>Нижегородской области</w:t>
      </w:r>
    </w:p>
    <w:p w14:paraId="651DE8C2" w14:textId="1431657E" w:rsidR="00F10E4D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 xml:space="preserve">от </w:t>
      </w:r>
      <w:r>
        <w:rPr>
          <w:bCs/>
          <w:color w:val="000000"/>
          <w:sz w:val="18"/>
          <w:szCs w:val="18"/>
        </w:rPr>
        <w:t>10.02.2026</w:t>
      </w:r>
      <w:r w:rsidRPr="00B7008A">
        <w:rPr>
          <w:bCs/>
          <w:color w:val="000000"/>
          <w:sz w:val="18"/>
          <w:szCs w:val="18"/>
        </w:rPr>
        <w:t xml:space="preserve"> № </w:t>
      </w:r>
      <w:r>
        <w:rPr>
          <w:bCs/>
          <w:color w:val="000000"/>
          <w:sz w:val="18"/>
          <w:szCs w:val="18"/>
        </w:rPr>
        <w:t>270</w:t>
      </w:r>
    </w:p>
    <w:p w14:paraId="781AF342" w14:textId="77777777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</w:rPr>
      </w:pPr>
    </w:p>
    <w:p w14:paraId="47775429" w14:textId="77777777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>Утверждена</w:t>
      </w:r>
    </w:p>
    <w:p w14:paraId="47E48222" w14:textId="29BB4CC2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>постановлением администрации</w:t>
      </w:r>
    </w:p>
    <w:p w14:paraId="24613901" w14:textId="77777777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</w:rPr>
      </w:pPr>
      <w:proofErr w:type="spellStart"/>
      <w:r w:rsidRPr="00B7008A">
        <w:rPr>
          <w:bCs/>
          <w:color w:val="000000"/>
          <w:sz w:val="18"/>
          <w:szCs w:val="18"/>
        </w:rPr>
        <w:t>Балахнинского</w:t>
      </w:r>
      <w:proofErr w:type="spellEnd"/>
      <w:r w:rsidRPr="00B7008A">
        <w:rPr>
          <w:bCs/>
          <w:color w:val="000000"/>
          <w:sz w:val="18"/>
          <w:szCs w:val="18"/>
        </w:rPr>
        <w:t xml:space="preserve"> муниципального округа</w:t>
      </w:r>
    </w:p>
    <w:p w14:paraId="40D4AF5C" w14:textId="117C80E7" w:rsidR="00F10E4D" w:rsidRPr="00B7008A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 w:val="18"/>
          <w:szCs w:val="18"/>
        </w:rPr>
      </w:pPr>
      <w:r w:rsidRPr="00B7008A">
        <w:rPr>
          <w:bCs/>
          <w:color w:val="000000"/>
          <w:sz w:val="18"/>
          <w:szCs w:val="18"/>
        </w:rPr>
        <w:t>Нижегородской области</w:t>
      </w:r>
    </w:p>
    <w:p w14:paraId="3A5827A7" w14:textId="460F4161" w:rsidR="00F10E4D" w:rsidRDefault="00F10E4D" w:rsidP="00F10E4D">
      <w:pPr>
        <w:autoSpaceDE w:val="0"/>
        <w:autoSpaceDN w:val="0"/>
        <w:adjustRightInd w:val="0"/>
        <w:ind w:right="306"/>
        <w:jc w:val="right"/>
        <w:rPr>
          <w:bCs/>
          <w:color w:val="000000"/>
          <w:sz w:val="18"/>
          <w:szCs w:val="18"/>
          <w:u w:val="single"/>
        </w:rPr>
      </w:pPr>
      <w:r w:rsidRPr="00B7008A">
        <w:rPr>
          <w:bCs/>
          <w:color w:val="000000"/>
          <w:sz w:val="18"/>
          <w:szCs w:val="18"/>
        </w:rPr>
        <w:t xml:space="preserve">от </w:t>
      </w:r>
      <w:r w:rsidRPr="00B7008A">
        <w:rPr>
          <w:bCs/>
          <w:color w:val="000000"/>
          <w:sz w:val="18"/>
          <w:szCs w:val="18"/>
          <w:u w:val="single"/>
        </w:rPr>
        <w:t xml:space="preserve">29.12.2025 </w:t>
      </w:r>
      <w:r w:rsidRPr="00B7008A">
        <w:rPr>
          <w:bCs/>
          <w:color w:val="000000"/>
          <w:sz w:val="18"/>
          <w:szCs w:val="18"/>
        </w:rPr>
        <w:t xml:space="preserve">№ </w:t>
      </w:r>
      <w:r w:rsidRPr="00B7008A">
        <w:rPr>
          <w:bCs/>
          <w:color w:val="000000"/>
          <w:sz w:val="18"/>
          <w:szCs w:val="18"/>
          <w:u w:val="single"/>
        </w:rPr>
        <w:t>2666</w:t>
      </w:r>
    </w:p>
    <w:p w14:paraId="5F71EE82" w14:textId="77777777" w:rsidR="00F10E4D" w:rsidRPr="008416A3" w:rsidRDefault="00F10E4D" w:rsidP="00F10E4D">
      <w:pPr>
        <w:autoSpaceDE w:val="0"/>
        <w:autoSpaceDN w:val="0"/>
        <w:adjustRightInd w:val="0"/>
        <w:ind w:right="306"/>
        <w:jc w:val="right"/>
        <w:rPr>
          <w:color w:val="000000"/>
          <w:szCs w:val="24"/>
        </w:rPr>
      </w:pPr>
    </w:p>
    <w:p w14:paraId="62F5F33A" w14:textId="77777777" w:rsidR="00F10E4D" w:rsidRPr="008416A3" w:rsidRDefault="00F10E4D" w:rsidP="00F10E4D">
      <w:pPr>
        <w:autoSpaceDE w:val="0"/>
        <w:autoSpaceDN w:val="0"/>
        <w:adjustRightInd w:val="0"/>
        <w:ind w:right="306"/>
        <w:jc w:val="center"/>
        <w:rPr>
          <w:szCs w:val="24"/>
        </w:rPr>
      </w:pPr>
      <w:r w:rsidRPr="008416A3">
        <w:rPr>
          <w:b/>
          <w:szCs w:val="24"/>
        </w:rPr>
        <w:t xml:space="preserve">Схема границ проведения праздничных массовых мероприятий и размещение торговых мест и детских аттракционов №8 (народные гуляния «Масленица» 22.02.2026)  (д. </w:t>
      </w:r>
      <w:proofErr w:type="spellStart"/>
      <w:r w:rsidRPr="008416A3">
        <w:rPr>
          <w:b/>
          <w:szCs w:val="24"/>
        </w:rPr>
        <w:t>Шеляухово</w:t>
      </w:r>
      <w:proofErr w:type="spellEnd"/>
      <w:r w:rsidRPr="008416A3">
        <w:rPr>
          <w:b/>
          <w:szCs w:val="24"/>
        </w:rPr>
        <w:t>)</w:t>
      </w:r>
    </w:p>
    <w:p w14:paraId="7C8A521D" w14:textId="01A8CC30" w:rsidR="00486751" w:rsidRPr="008416A3" w:rsidRDefault="00486751" w:rsidP="003D59BD">
      <w:pPr>
        <w:ind w:firstLine="0"/>
        <w:jc w:val="center"/>
        <w:rPr>
          <w:b/>
          <w:bCs/>
          <w:sz w:val="18"/>
          <w:szCs w:val="18"/>
        </w:rPr>
      </w:pPr>
    </w:p>
    <w:p w14:paraId="33F61D91" w14:textId="77777777" w:rsidR="008416A3" w:rsidRDefault="008416A3" w:rsidP="003D59BD">
      <w:pPr>
        <w:ind w:firstLine="0"/>
        <w:jc w:val="center"/>
        <w:rPr>
          <w:b/>
          <w:bCs/>
          <w:sz w:val="18"/>
          <w:szCs w:val="18"/>
        </w:rPr>
        <w:sectPr w:rsidR="008416A3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1B5D416C" wp14:editId="7BD1A00D">
            <wp:extent cx="6877271" cy="4258524"/>
            <wp:effectExtent l="0" t="0" r="0" b="8890"/>
            <wp:docPr id="14932086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8674" name="Рисунок 14932086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425" cy="42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3E21" w14:textId="0D89CB45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lastRenderedPageBreak/>
        <w:t>Приложение</w:t>
      </w:r>
    </w:p>
    <w:p w14:paraId="49766CA7" w14:textId="270F35A5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к постановлению администрации</w:t>
      </w:r>
    </w:p>
    <w:p w14:paraId="5F331576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proofErr w:type="spellStart"/>
      <w:r w:rsidRPr="008416A3">
        <w:rPr>
          <w:sz w:val="16"/>
          <w:szCs w:val="16"/>
        </w:rPr>
        <w:t>Балахнинского</w:t>
      </w:r>
      <w:proofErr w:type="spellEnd"/>
      <w:r w:rsidRPr="008416A3">
        <w:rPr>
          <w:sz w:val="16"/>
          <w:szCs w:val="16"/>
        </w:rPr>
        <w:t xml:space="preserve"> муниципального округа</w:t>
      </w:r>
    </w:p>
    <w:p w14:paraId="45CB450E" w14:textId="089DC159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Нижегородской области</w:t>
      </w:r>
    </w:p>
    <w:p w14:paraId="22250739" w14:textId="6A34DA0B" w:rsid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 xml:space="preserve">от </w:t>
      </w:r>
      <w:r>
        <w:rPr>
          <w:sz w:val="16"/>
          <w:szCs w:val="16"/>
        </w:rPr>
        <w:t>10.02.2025</w:t>
      </w:r>
      <w:r w:rsidRPr="008416A3">
        <w:rPr>
          <w:sz w:val="16"/>
          <w:szCs w:val="16"/>
        </w:rPr>
        <w:t xml:space="preserve"> № </w:t>
      </w:r>
      <w:r>
        <w:rPr>
          <w:sz w:val="16"/>
          <w:szCs w:val="16"/>
        </w:rPr>
        <w:t>270</w:t>
      </w:r>
    </w:p>
    <w:p w14:paraId="4AC7C685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</w:p>
    <w:p w14:paraId="0192E715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Утверждена</w:t>
      </w:r>
    </w:p>
    <w:p w14:paraId="7BB7CE24" w14:textId="7A47BEC0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постановлением администрации</w:t>
      </w:r>
    </w:p>
    <w:p w14:paraId="556C4027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proofErr w:type="spellStart"/>
      <w:r w:rsidRPr="008416A3">
        <w:rPr>
          <w:sz w:val="16"/>
          <w:szCs w:val="16"/>
        </w:rPr>
        <w:t>Балахнинского</w:t>
      </w:r>
      <w:proofErr w:type="spellEnd"/>
      <w:r w:rsidRPr="008416A3">
        <w:rPr>
          <w:sz w:val="16"/>
          <w:szCs w:val="16"/>
        </w:rPr>
        <w:t xml:space="preserve"> муниципального округа</w:t>
      </w:r>
    </w:p>
    <w:p w14:paraId="34E5EDF6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 xml:space="preserve">Нижегородской области </w:t>
      </w:r>
    </w:p>
    <w:p w14:paraId="73E6CF61" w14:textId="3CC58819" w:rsidR="008416A3" w:rsidRDefault="008416A3" w:rsidP="008416A3">
      <w:pPr>
        <w:ind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от 29.12.2025 № 2666</w:t>
      </w:r>
    </w:p>
    <w:p w14:paraId="3F84CE98" w14:textId="77777777" w:rsidR="008416A3" w:rsidRPr="008416A3" w:rsidRDefault="008416A3" w:rsidP="008416A3">
      <w:pPr>
        <w:ind w:firstLine="0"/>
        <w:jc w:val="right"/>
        <w:rPr>
          <w:sz w:val="16"/>
          <w:szCs w:val="16"/>
        </w:rPr>
      </w:pPr>
    </w:p>
    <w:p w14:paraId="78AEB458" w14:textId="77777777" w:rsidR="008416A3" w:rsidRPr="008416A3" w:rsidRDefault="008416A3" w:rsidP="008416A3">
      <w:pPr>
        <w:ind w:firstLine="0"/>
        <w:jc w:val="center"/>
        <w:rPr>
          <w:b/>
          <w:bCs/>
          <w:szCs w:val="24"/>
        </w:rPr>
      </w:pPr>
      <w:proofErr w:type="gramStart"/>
      <w:r w:rsidRPr="008416A3">
        <w:rPr>
          <w:b/>
          <w:bCs/>
          <w:szCs w:val="24"/>
        </w:rPr>
        <w:t>Схема границ проведения праздничных массовых мероприятий и размещение торговых мест и детских аттракционов №9 (народные гуляния «Масленица» 22.02.2026)  (</w:t>
      </w:r>
      <w:proofErr w:type="spellStart"/>
      <w:r w:rsidRPr="008416A3">
        <w:rPr>
          <w:b/>
          <w:bCs/>
          <w:szCs w:val="24"/>
        </w:rPr>
        <w:t>р.п</w:t>
      </w:r>
      <w:proofErr w:type="spellEnd"/>
      <w:r w:rsidRPr="008416A3">
        <w:rPr>
          <w:b/>
          <w:bCs/>
          <w:szCs w:val="24"/>
        </w:rPr>
        <w:t>.</w:t>
      </w:r>
      <w:proofErr w:type="gramEnd"/>
      <w:r w:rsidRPr="008416A3">
        <w:rPr>
          <w:b/>
          <w:bCs/>
          <w:szCs w:val="24"/>
        </w:rPr>
        <w:t xml:space="preserve"> Гидроторф)</w:t>
      </w:r>
    </w:p>
    <w:p w14:paraId="7469C937" w14:textId="77777777" w:rsidR="008416A3" w:rsidRDefault="008416A3" w:rsidP="008416A3">
      <w:pPr>
        <w:ind w:firstLine="0"/>
        <w:jc w:val="center"/>
        <w:rPr>
          <w:szCs w:val="24"/>
        </w:rPr>
        <w:sectPr w:rsidR="008416A3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78CE321D" wp14:editId="28919765">
            <wp:extent cx="9611360" cy="4895850"/>
            <wp:effectExtent l="0" t="0" r="8890" b="0"/>
            <wp:docPr id="21368843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84374" name="Рисунок 21368843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E0A" w14:textId="38B39600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lastRenderedPageBreak/>
        <w:t>Приложение</w:t>
      </w:r>
    </w:p>
    <w:p w14:paraId="57F3C041" w14:textId="0CDA95DA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к постановлению администрации</w:t>
      </w:r>
    </w:p>
    <w:p w14:paraId="3D2369A9" w14:textId="77777777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proofErr w:type="spellStart"/>
      <w:r w:rsidRPr="008416A3">
        <w:rPr>
          <w:sz w:val="16"/>
          <w:szCs w:val="16"/>
        </w:rPr>
        <w:t>Балахнинского</w:t>
      </w:r>
      <w:proofErr w:type="spellEnd"/>
      <w:r w:rsidRPr="008416A3">
        <w:rPr>
          <w:sz w:val="16"/>
          <w:szCs w:val="16"/>
        </w:rPr>
        <w:t xml:space="preserve"> муниципального округа</w:t>
      </w:r>
    </w:p>
    <w:p w14:paraId="12994F64" w14:textId="50A2B3DA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Нижегородской области</w:t>
      </w:r>
    </w:p>
    <w:p w14:paraId="1E875E63" w14:textId="25F125AA" w:rsid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 xml:space="preserve">от </w:t>
      </w:r>
      <w:r>
        <w:rPr>
          <w:sz w:val="16"/>
          <w:szCs w:val="16"/>
        </w:rPr>
        <w:t>10.02.2026</w:t>
      </w:r>
      <w:r w:rsidRPr="008416A3">
        <w:rPr>
          <w:sz w:val="16"/>
          <w:szCs w:val="16"/>
        </w:rPr>
        <w:t xml:space="preserve"> № </w:t>
      </w:r>
      <w:r>
        <w:rPr>
          <w:sz w:val="16"/>
          <w:szCs w:val="16"/>
        </w:rPr>
        <w:t>270</w:t>
      </w:r>
    </w:p>
    <w:p w14:paraId="5B510A56" w14:textId="77777777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</w:p>
    <w:p w14:paraId="4A3CB223" w14:textId="77777777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Утверждена</w:t>
      </w:r>
    </w:p>
    <w:p w14:paraId="158ACF12" w14:textId="4F067662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постановлением администрации</w:t>
      </w:r>
    </w:p>
    <w:p w14:paraId="09369DAA" w14:textId="77777777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proofErr w:type="spellStart"/>
      <w:r w:rsidRPr="008416A3">
        <w:rPr>
          <w:sz w:val="16"/>
          <w:szCs w:val="16"/>
        </w:rPr>
        <w:t>Балахнинского</w:t>
      </w:r>
      <w:proofErr w:type="spellEnd"/>
      <w:r w:rsidRPr="008416A3">
        <w:rPr>
          <w:sz w:val="16"/>
          <w:szCs w:val="16"/>
        </w:rPr>
        <w:t xml:space="preserve"> муниципального округа</w:t>
      </w:r>
    </w:p>
    <w:p w14:paraId="0F4B381C" w14:textId="45F87215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Нижегородской области</w:t>
      </w:r>
    </w:p>
    <w:p w14:paraId="53B44A3C" w14:textId="0103026C" w:rsidR="008416A3" w:rsidRDefault="008416A3" w:rsidP="008416A3">
      <w:pPr>
        <w:ind w:left="709" w:firstLine="0"/>
        <w:jc w:val="right"/>
        <w:rPr>
          <w:sz w:val="16"/>
          <w:szCs w:val="16"/>
        </w:rPr>
      </w:pPr>
      <w:r w:rsidRPr="008416A3">
        <w:rPr>
          <w:sz w:val="16"/>
          <w:szCs w:val="16"/>
        </w:rPr>
        <w:t>от 29.12.2025 № 2666</w:t>
      </w:r>
    </w:p>
    <w:p w14:paraId="3799EE12" w14:textId="77777777" w:rsidR="008416A3" w:rsidRPr="008416A3" w:rsidRDefault="008416A3" w:rsidP="008416A3">
      <w:pPr>
        <w:ind w:left="709" w:firstLine="0"/>
        <w:jc w:val="right"/>
        <w:rPr>
          <w:sz w:val="16"/>
          <w:szCs w:val="16"/>
        </w:rPr>
      </w:pPr>
    </w:p>
    <w:p w14:paraId="4690C540" w14:textId="77777777" w:rsidR="008416A3" w:rsidRPr="008416A3" w:rsidRDefault="008416A3" w:rsidP="008416A3">
      <w:pPr>
        <w:spacing w:line="259" w:lineRule="auto"/>
        <w:ind w:firstLine="0"/>
        <w:jc w:val="center"/>
        <w:rPr>
          <w:rFonts w:eastAsiaTheme="minorHAnsi"/>
          <w:b/>
          <w:szCs w:val="24"/>
        </w:rPr>
      </w:pPr>
      <w:r w:rsidRPr="008416A3">
        <w:rPr>
          <w:rFonts w:eastAsiaTheme="minorHAnsi"/>
          <w:b/>
          <w:szCs w:val="24"/>
        </w:rPr>
        <w:t xml:space="preserve">Схема границ проведения праздничных массовых мероприятий и размещение торговых мест и детских аттракционов №10 (народные гуляния «Масленица» 22.02.2026)  (д. </w:t>
      </w:r>
      <w:proofErr w:type="spellStart"/>
      <w:r w:rsidRPr="008416A3">
        <w:rPr>
          <w:rFonts w:eastAsiaTheme="minorHAnsi"/>
          <w:b/>
          <w:szCs w:val="24"/>
        </w:rPr>
        <w:t>Замятино</w:t>
      </w:r>
      <w:proofErr w:type="spellEnd"/>
      <w:r w:rsidRPr="008416A3">
        <w:rPr>
          <w:rFonts w:eastAsiaTheme="minorHAnsi"/>
          <w:b/>
          <w:szCs w:val="24"/>
        </w:rPr>
        <w:t>)</w:t>
      </w:r>
    </w:p>
    <w:p w14:paraId="7DF9B34C" w14:textId="77777777" w:rsidR="008416A3" w:rsidRDefault="008416A3" w:rsidP="008416A3">
      <w:pPr>
        <w:ind w:firstLine="0"/>
        <w:jc w:val="center"/>
        <w:rPr>
          <w:szCs w:val="24"/>
        </w:rPr>
        <w:sectPr w:rsidR="008416A3" w:rsidSect="00F03AFE">
          <w:pgSz w:w="16838" w:h="11906" w:orient="landscape"/>
          <w:pgMar w:top="568" w:right="851" w:bottom="709" w:left="851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0218D2A7" wp14:editId="7A5DDD24">
            <wp:extent cx="8887792" cy="4910129"/>
            <wp:effectExtent l="0" t="0" r="8890" b="5080"/>
            <wp:docPr id="12325146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14634" name="Рисунок 12325146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367" cy="49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691" w14:textId="1B44E9CD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lastRenderedPageBreak/>
        <w:t>Приложение</w:t>
      </w:r>
    </w:p>
    <w:p w14:paraId="43FFC4BA" w14:textId="28713D2F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>к постановлению администрации</w:t>
      </w:r>
    </w:p>
    <w:p w14:paraId="462AFB6C" w14:textId="77777777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proofErr w:type="spellStart"/>
      <w:r w:rsidRPr="008416A3">
        <w:rPr>
          <w:sz w:val="18"/>
          <w:szCs w:val="18"/>
        </w:rPr>
        <w:t>Балахнинского</w:t>
      </w:r>
      <w:proofErr w:type="spellEnd"/>
      <w:r w:rsidRPr="008416A3">
        <w:rPr>
          <w:sz w:val="18"/>
          <w:szCs w:val="18"/>
        </w:rPr>
        <w:t xml:space="preserve"> муниципального округа</w:t>
      </w:r>
    </w:p>
    <w:p w14:paraId="79FC2EA1" w14:textId="1711FF06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>Нижегородской области</w:t>
      </w:r>
    </w:p>
    <w:p w14:paraId="5A95D2DE" w14:textId="29FE095F" w:rsid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 xml:space="preserve">от </w:t>
      </w:r>
      <w:r>
        <w:rPr>
          <w:sz w:val="18"/>
          <w:szCs w:val="18"/>
        </w:rPr>
        <w:t>10.02.2026</w:t>
      </w:r>
      <w:r w:rsidRPr="008416A3">
        <w:rPr>
          <w:sz w:val="18"/>
          <w:szCs w:val="18"/>
        </w:rPr>
        <w:t xml:space="preserve"> № </w:t>
      </w:r>
      <w:r w:rsidR="00E72FC7">
        <w:rPr>
          <w:sz w:val="18"/>
          <w:szCs w:val="18"/>
        </w:rPr>
        <w:t>270</w:t>
      </w:r>
    </w:p>
    <w:p w14:paraId="28747750" w14:textId="77777777" w:rsidR="008416A3" w:rsidRPr="008416A3" w:rsidRDefault="008416A3" w:rsidP="008416A3">
      <w:pPr>
        <w:ind w:firstLine="0"/>
        <w:jc w:val="right"/>
        <w:rPr>
          <w:sz w:val="18"/>
          <w:szCs w:val="18"/>
        </w:rPr>
      </w:pPr>
    </w:p>
    <w:p w14:paraId="40C77C92" w14:textId="77777777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>Утверждена</w:t>
      </w:r>
    </w:p>
    <w:p w14:paraId="4002B26C" w14:textId="3DCA1A04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>постановлением администрации</w:t>
      </w:r>
    </w:p>
    <w:p w14:paraId="4283BAB7" w14:textId="77777777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proofErr w:type="spellStart"/>
      <w:r w:rsidRPr="008416A3">
        <w:rPr>
          <w:sz w:val="18"/>
          <w:szCs w:val="18"/>
        </w:rPr>
        <w:t>Балахнинского</w:t>
      </w:r>
      <w:proofErr w:type="spellEnd"/>
      <w:r w:rsidRPr="008416A3">
        <w:rPr>
          <w:sz w:val="18"/>
          <w:szCs w:val="18"/>
        </w:rPr>
        <w:t xml:space="preserve"> муниципального округа</w:t>
      </w:r>
    </w:p>
    <w:p w14:paraId="529EE462" w14:textId="0D54DC4E" w:rsidR="008416A3" w:rsidRP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>Нижегородской области</w:t>
      </w:r>
    </w:p>
    <w:p w14:paraId="34AC5EA4" w14:textId="7B21246F" w:rsidR="008416A3" w:rsidRDefault="008416A3" w:rsidP="008416A3">
      <w:pPr>
        <w:ind w:firstLine="0"/>
        <w:jc w:val="right"/>
        <w:rPr>
          <w:sz w:val="18"/>
          <w:szCs w:val="18"/>
        </w:rPr>
      </w:pPr>
      <w:r w:rsidRPr="008416A3">
        <w:rPr>
          <w:sz w:val="18"/>
          <w:szCs w:val="18"/>
        </w:rPr>
        <w:t xml:space="preserve"> от 29.12.2025 № 2666</w:t>
      </w:r>
    </w:p>
    <w:p w14:paraId="53B850E1" w14:textId="77777777" w:rsidR="008416A3" w:rsidRPr="008416A3" w:rsidRDefault="008416A3" w:rsidP="008416A3">
      <w:pPr>
        <w:ind w:firstLine="0"/>
        <w:jc w:val="center"/>
        <w:rPr>
          <w:b/>
          <w:bCs/>
          <w:sz w:val="18"/>
          <w:szCs w:val="18"/>
        </w:rPr>
      </w:pPr>
    </w:p>
    <w:p w14:paraId="53B787A7" w14:textId="25E972FC" w:rsidR="008416A3" w:rsidRPr="008416A3" w:rsidRDefault="008416A3" w:rsidP="008416A3">
      <w:pPr>
        <w:ind w:firstLine="0"/>
        <w:jc w:val="center"/>
        <w:rPr>
          <w:b/>
          <w:bCs/>
          <w:lang w:eastAsia="ru-RU"/>
        </w:rPr>
      </w:pPr>
      <w:r w:rsidRPr="008416A3">
        <w:rPr>
          <w:b/>
          <w:bCs/>
          <w:lang w:eastAsia="ru-RU"/>
        </w:rPr>
        <w:t xml:space="preserve">Схема границ проведения праздничных массовых мероприятий и размещение торговых мест и детских аттракционов №11 (народные гуляния «Масленица» 21.02.2026) д. </w:t>
      </w:r>
      <w:proofErr w:type="spellStart"/>
      <w:r w:rsidRPr="008416A3">
        <w:rPr>
          <w:b/>
          <w:bCs/>
          <w:lang w:eastAsia="ru-RU"/>
        </w:rPr>
        <w:t>Истомино</w:t>
      </w:r>
      <w:proofErr w:type="spellEnd"/>
    </w:p>
    <w:p w14:paraId="488F123B" w14:textId="34720754" w:rsidR="008416A3" w:rsidRPr="008416A3" w:rsidRDefault="00E72FC7" w:rsidP="008416A3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158FDEF6" wp14:editId="20E2582B">
            <wp:extent cx="8413053" cy="4324309"/>
            <wp:effectExtent l="0" t="0" r="7620" b="635"/>
            <wp:docPr id="64517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247" name="Рисунок 645172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549" cy="43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6A3" w:rsidRPr="008416A3" w:rsidSect="00F03AFE">
      <w:pgSz w:w="16838" w:h="11906" w:orient="landscape"/>
      <w:pgMar w:top="568" w:right="851" w:bottom="709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98A8" w14:textId="77777777" w:rsidR="00B74B79" w:rsidRDefault="00B74B79" w:rsidP="007F0268">
      <w:r>
        <w:separator/>
      </w:r>
    </w:p>
  </w:endnote>
  <w:endnote w:type="continuationSeparator" w:id="0">
    <w:p w14:paraId="7268D75F" w14:textId="77777777" w:rsidR="00B74B79" w:rsidRDefault="00B74B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7565C" w14:textId="77777777" w:rsidR="00B74B79" w:rsidRDefault="00B74B79" w:rsidP="007F0268">
      <w:r>
        <w:separator/>
      </w:r>
    </w:p>
  </w:footnote>
  <w:footnote w:type="continuationSeparator" w:id="0">
    <w:p w14:paraId="0A3F2E3A" w14:textId="77777777" w:rsidR="00B74B79" w:rsidRDefault="00B74B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746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875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59BD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751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3EED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16A3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527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4B7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1D2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157C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1BC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2FC7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3AFE"/>
    <w:rsid w:val="00F04DC8"/>
    <w:rsid w:val="00F05827"/>
    <w:rsid w:val="00F05ED6"/>
    <w:rsid w:val="00F0665E"/>
    <w:rsid w:val="00F067F2"/>
    <w:rsid w:val="00F06AEB"/>
    <w:rsid w:val="00F103F6"/>
    <w:rsid w:val="00F10E4D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867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8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31EE-B685-41B6-8E89-B608E65F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36:00Z</dcterms:created>
  <dcterms:modified xsi:type="dcterms:W3CDTF">2026-02-13T07:36:00Z</dcterms:modified>
</cp:coreProperties>
</file>